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2F" w:rsidRPr="005F2AEB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8"/>
          <w:szCs w:val="18"/>
          <w:lang w:eastAsia="ru-RU"/>
        </w:rPr>
      </w:pP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ООО УК «</w:t>
      </w:r>
      <w:proofErr w:type="gramStart"/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Территория»</w:t>
      </w:r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ab/>
      </w:r>
      <w:proofErr w:type="gramEnd"/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 </w:t>
      </w:r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ab/>
        <w:t xml:space="preserve">                                        ИНН: 1001286837 </w:t>
      </w:r>
    </w:p>
    <w:p w:rsidR="00BC4D9F" w:rsidRPr="005F2AEB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8"/>
          <w:szCs w:val="18"/>
          <w:lang w:eastAsia="ru-RU"/>
        </w:rPr>
      </w:pPr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Республика Карелия, Петрозаводск, </w:t>
      </w:r>
    </w:p>
    <w:p w:rsidR="00C4592F" w:rsidRPr="005F2AEB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8"/>
          <w:szCs w:val="18"/>
          <w:lang w:eastAsia="ru-RU"/>
        </w:rPr>
      </w:pPr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>проспект Комсомольский, дом 19 квартира 31</w:t>
      </w:r>
      <w:r w:rsidR="00C4592F"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ab/>
        <w:t xml:space="preserve">                   </w:t>
      </w:r>
      <w:r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 xml:space="preserve">                          </w:t>
      </w:r>
      <w:r w:rsidR="00C4592F" w:rsidRPr="005F2AEB">
        <w:rPr>
          <w:rFonts w:ascii="Arial" w:eastAsia="Arial" w:hAnsi="Arial" w:cs="Arial"/>
          <w:color w:val="000000"/>
          <w:sz w:val="18"/>
          <w:szCs w:val="18"/>
          <w:lang w:eastAsia="ru-RU"/>
        </w:rPr>
        <w:t>ОГРН: 1141001009599</w:t>
      </w:r>
    </w:p>
    <w:p w:rsidR="00C4592F" w:rsidRPr="005F2AEB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8"/>
          <w:szCs w:val="18"/>
          <w:lang w:eastAsia="ru-RU"/>
        </w:rPr>
      </w:pPr>
      <w:r w:rsidRPr="005F2AEB">
        <w:rPr>
          <w:rFonts w:ascii="Calibri" w:eastAsia="Calibri" w:hAnsi="Calibri" w:cs="Calibri"/>
          <w:noProof/>
          <w:color w:val="000000"/>
          <w:sz w:val="18"/>
          <w:szCs w:val="18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6504A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5F2AEB" w:rsidRDefault="00C4592F" w:rsidP="00C4592F">
      <w:pPr>
        <w:spacing w:after="0"/>
        <w:rPr>
          <w:rFonts w:ascii="Arial" w:eastAsia="Arial" w:hAnsi="Arial" w:cs="Arial"/>
          <w:b/>
          <w:color w:val="000000"/>
          <w:sz w:val="18"/>
          <w:szCs w:val="18"/>
          <w:lang w:eastAsia="ru-RU"/>
        </w:rPr>
      </w:pP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5F2AEB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8"/>
          <w:szCs w:val="18"/>
          <w:lang w:eastAsia="ru-RU"/>
        </w:rPr>
      </w:pP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 xml:space="preserve">РЕСПУБЛИКА КАРЕЛИЯ, ПЕТРОЗАВОДСК, </w:t>
      </w:r>
      <w:r w:rsidR="00B67298"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ПР</w:t>
      </w: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 xml:space="preserve">. </w:t>
      </w:r>
      <w:r w:rsidR="00B67298"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А.НЕВСКОГО</w:t>
      </w: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 xml:space="preserve">, ДОМ </w:t>
      </w:r>
      <w:r w:rsidR="00ED65A4"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4</w:t>
      </w:r>
      <w:r w:rsidR="00B67298"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>2</w:t>
      </w:r>
      <w:r w:rsidRPr="005F2AEB">
        <w:rPr>
          <w:rFonts w:ascii="Arial" w:eastAsia="Arial" w:hAnsi="Arial" w:cs="Arial"/>
          <w:b/>
          <w:color w:val="000000"/>
          <w:sz w:val="18"/>
          <w:szCs w:val="1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5F2AEB" w:rsidTr="006E4167">
        <w:tc>
          <w:tcPr>
            <w:tcW w:w="846" w:type="dxa"/>
          </w:tcPr>
          <w:p w:rsidR="006E4167" w:rsidRPr="005F2AEB" w:rsidRDefault="006E416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№</w:t>
            </w:r>
          </w:p>
        </w:tc>
        <w:tc>
          <w:tcPr>
            <w:tcW w:w="6946" w:type="dxa"/>
          </w:tcPr>
          <w:p w:rsidR="006E4167" w:rsidRPr="005F2AEB" w:rsidRDefault="006E4167" w:rsidP="006E4167">
            <w:pPr>
              <w:spacing w:after="160" w:line="259" w:lineRule="auto"/>
              <w:rPr>
                <w:sz w:val="18"/>
                <w:szCs w:val="18"/>
              </w:rPr>
            </w:pPr>
            <w:r w:rsidRPr="005F2AEB">
              <w:rPr>
                <w:rFonts w:ascii="Arial" w:eastAsia="Arial" w:hAnsi="Arial" w:cs="Arial"/>
                <w:sz w:val="18"/>
                <w:szCs w:val="18"/>
              </w:rPr>
              <w:t>Наименование параметра</w:t>
            </w:r>
          </w:p>
          <w:p w:rsidR="006E4167" w:rsidRPr="005F2AEB" w:rsidRDefault="006E416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6E4167" w:rsidRPr="005F2AEB" w:rsidRDefault="006E4167" w:rsidP="006E4167">
            <w:pPr>
              <w:spacing w:after="160" w:line="259" w:lineRule="auto"/>
              <w:rPr>
                <w:sz w:val="18"/>
                <w:szCs w:val="18"/>
              </w:rPr>
            </w:pPr>
            <w:r w:rsidRPr="005F2AEB">
              <w:rPr>
                <w:rFonts w:ascii="Arial" w:eastAsia="Arial" w:hAnsi="Arial" w:cs="Arial"/>
                <w:sz w:val="18"/>
                <w:szCs w:val="18"/>
              </w:rPr>
              <w:t>Значение</w:t>
            </w:r>
          </w:p>
          <w:p w:rsidR="006E4167" w:rsidRPr="005F2AEB" w:rsidRDefault="006E4167">
            <w:pPr>
              <w:rPr>
                <w:sz w:val="18"/>
                <w:szCs w:val="18"/>
              </w:rPr>
            </w:pPr>
          </w:p>
        </w:tc>
      </w:tr>
      <w:tr w:rsidR="006E4167" w:rsidRPr="005F2AEB" w:rsidTr="00513AF5">
        <w:trPr>
          <w:trHeight w:val="453"/>
        </w:trPr>
        <w:tc>
          <w:tcPr>
            <w:tcW w:w="846" w:type="dxa"/>
          </w:tcPr>
          <w:p w:rsidR="006E4167" w:rsidRPr="005F2AEB" w:rsidRDefault="007C518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:rsidR="006E4167" w:rsidRPr="005F2AEB" w:rsidRDefault="00EA2D8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5F2AEB" w:rsidRDefault="00EE5927" w:rsidP="00EE592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31</w:t>
            </w:r>
            <w:r w:rsidR="008D62D8" w:rsidRPr="005F2AEB">
              <w:rPr>
                <w:sz w:val="18"/>
                <w:szCs w:val="18"/>
              </w:rPr>
              <w:t>.0</w:t>
            </w:r>
            <w:r w:rsidRPr="005F2AEB">
              <w:rPr>
                <w:sz w:val="18"/>
                <w:szCs w:val="18"/>
              </w:rPr>
              <w:t>3</w:t>
            </w:r>
            <w:r w:rsidR="008D62D8" w:rsidRPr="005F2AEB">
              <w:rPr>
                <w:sz w:val="18"/>
                <w:szCs w:val="18"/>
              </w:rPr>
              <w:t>.201</w:t>
            </w:r>
            <w:r w:rsidRPr="005F2AEB">
              <w:rPr>
                <w:sz w:val="18"/>
                <w:szCs w:val="18"/>
              </w:rPr>
              <w:t>9</w:t>
            </w:r>
          </w:p>
        </w:tc>
      </w:tr>
      <w:tr w:rsidR="00993832" w:rsidRPr="005F2AEB" w:rsidTr="00513AF5">
        <w:trPr>
          <w:trHeight w:val="417"/>
        </w:trPr>
        <w:tc>
          <w:tcPr>
            <w:tcW w:w="846" w:type="dxa"/>
          </w:tcPr>
          <w:p w:rsidR="00993832" w:rsidRPr="005F2AEB" w:rsidRDefault="0099383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93832" w:rsidRPr="005F2AEB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18"/>
                <w:szCs w:val="18"/>
              </w:rPr>
            </w:pPr>
            <w:r w:rsidRPr="005F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5F2AEB" w:rsidRDefault="00993832">
            <w:pPr>
              <w:rPr>
                <w:sz w:val="18"/>
                <w:szCs w:val="18"/>
              </w:rPr>
            </w:pPr>
          </w:p>
        </w:tc>
      </w:tr>
      <w:tr w:rsidR="006E4167" w:rsidRPr="005F2AEB" w:rsidTr="00513AF5">
        <w:trPr>
          <w:trHeight w:val="417"/>
        </w:trPr>
        <w:tc>
          <w:tcPr>
            <w:tcW w:w="846" w:type="dxa"/>
          </w:tcPr>
          <w:p w:rsidR="006E4167" w:rsidRPr="005F2AEB" w:rsidRDefault="007C518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6E4167" w:rsidRPr="005F2AEB" w:rsidRDefault="007C518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5F2AEB" w:rsidRDefault="00BE390B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1.01.201</w:t>
            </w:r>
            <w:r w:rsidR="00EE5927" w:rsidRPr="005F2AEB">
              <w:rPr>
                <w:sz w:val="18"/>
                <w:szCs w:val="18"/>
              </w:rPr>
              <w:t>8</w:t>
            </w:r>
          </w:p>
        </w:tc>
      </w:tr>
      <w:tr w:rsidR="006E4167" w:rsidRPr="005F2AEB" w:rsidTr="00513AF5">
        <w:trPr>
          <w:trHeight w:val="410"/>
        </w:trPr>
        <w:tc>
          <w:tcPr>
            <w:tcW w:w="846" w:type="dxa"/>
          </w:tcPr>
          <w:p w:rsidR="006E4167" w:rsidRPr="005F2AEB" w:rsidRDefault="007C518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</w:tcPr>
          <w:p w:rsidR="006E4167" w:rsidRPr="005F2AEB" w:rsidRDefault="007C518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5F2AEB" w:rsidRDefault="00EE592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31.12.2018</w:t>
            </w:r>
          </w:p>
        </w:tc>
      </w:tr>
    </w:tbl>
    <w:p w:rsidR="0058130B" w:rsidRPr="005F2AEB" w:rsidRDefault="0058130B" w:rsidP="0058130B">
      <w:pPr>
        <w:spacing w:after="3"/>
        <w:ind w:left="175" w:right="80"/>
        <w:rPr>
          <w:sz w:val="18"/>
          <w:szCs w:val="18"/>
        </w:rPr>
      </w:pPr>
      <w:r w:rsidRPr="005F2AEB">
        <w:rPr>
          <w:rFonts w:ascii="Arial" w:eastAsia="Arial" w:hAnsi="Arial" w:cs="Arial"/>
          <w:sz w:val="18"/>
          <w:szCs w:val="18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№</w:t>
            </w:r>
          </w:p>
        </w:tc>
        <w:tc>
          <w:tcPr>
            <w:tcW w:w="6946" w:type="dxa"/>
          </w:tcPr>
          <w:p w:rsidR="003C3C31" w:rsidRPr="005F2AEB" w:rsidRDefault="003C3C31" w:rsidP="005F2AEB">
            <w:pPr>
              <w:spacing w:after="160" w:line="259" w:lineRule="auto"/>
              <w:rPr>
                <w:sz w:val="18"/>
                <w:szCs w:val="18"/>
              </w:rPr>
            </w:pPr>
            <w:r w:rsidRPr="005F2AEB">
              <w:rPr>
                <w:rFonts w:ascii="Arial" w:eastAsia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5F2AEB" w:rsidRDefault="003C3C31" w:rsidP="002A5D3F">
            <w:pPr>
              <w:spacing w:after="160" w:line="259" w:lineRule="auto"/>
              <w:rPr>
                <w:sz w:val="18"/>
                <w:szCs w:val="18"/>
              </w:rPr>
            </w:pPr>
            <w:r w:rsidRPr="005F2AEB">
              <w:rPr>
                <w:rFonts w:ascii="Arial" w:eastAsia="Arial" w:hAnsi="Arial" w:cs="Arial"/>
                <w:sz w:val="18"/>
                <w:szCs w:val="18"/>
              </w:rPr>
              <w:t>Значение</w:t>
            </w:r>
          </w:p>
          <w:p w:rsidR="003C3C31" w:rsidRPr="005F2AEB" w:rsidRDefault="003C3C31" w:rsidP="002A5D3F">
            <w:pPr>
              <w:rPr>
                <w:sz w:val="18"/>
                <w:szCs w:val="18"/>
              </w:rPr>
            </w:pPr>
          </w:p>
        </w:tc>
      </w:tr>
      <w:tr w:rsidR="00F43B7C" w:rsidRPr="005F2AEB" w:rsidTr="00513AF5">
        <w:trPr>
          <w:trHeight w:val="445"/>
        </w:trPr>
        <w:tc>
          <w:tcPr>
            <w:tcW w:w="846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43B7C" w:rsidRPr="005F2AEB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18"/>
                <w:szCs w:val="18"/>
              </w:rPr>
            </w:pPr>
            <w:r w:rsidRPr="005F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</w:tr>
      <w:tr w:rsidR="003C3C31" w:rsidRPr="005F2AEB" w:rsidTr="00513AF5">
        <w:trPr>
          <w:trHeight w:val="445"/>
        </w:trPr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</w:tcPr>
          <w:p w:rsidR="003C3C31" w:rsidRPr="005F2AEB" w:rsidRDefault="009118AC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5F2AEB" w:rsidRDefault="00E701D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</w:tcPr>
          <w:p w:rsidR="003C3C31" w:rsidRPr="005F2AEB" w:rsidRDefault="009118AC" w:rsidP="009118AC">
            <w:pPr>
              <w:spacing w:after="160" w:line="259" w:lineRule="auto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3C3C31" w:rsidRPr="005F2AEB" w:rsidRDefault="00EE5927" w:rsidP="00EE592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-184224,56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513AF5">
        <w:trPr>
          <w:trHeight w:val="387"/>
        </w:trPr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</w:tcPr>
          <w:p w:rsidR="003C3C31" w:rsidRPr="005F2AEB" w:rsidRDefault="009118AC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Pr="005F2AEB" w:rsidRDefault="00EE5927" w:rsidP="00EE592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-79176,56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43B7C" w:rsidRPr="005F2AEB" w:rsidTr="002A5D3F">
        <w:tc>
          <w:tcPr>
            <w:tcW w:w="846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43B7C" w:rsidRPr="005F2AEB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18"/>
                <w:szCs w:val="18"/>
              </w:rPr>
            </w:pPr>
            <w:r w:rsidRPr="005F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7</w:t>
            </w:r>
          </w:p>
        </w:tc>
        <w:tc>
          <w:tcPr>
            <w:tcW w:w="6946" w:type="dxa"/>
          </w:tcPr>
          <w:p w:rsidR="003C3C31" w:rsidRPr="005F2AEB" w:rsidRDefault="000B16F2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5F2AEB" w:rsidRDefault="00EE5927" w:rsidP="00B6729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83472,90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622230">
        <w:trPr>
          <w:trHeight w:val="380"/>
        </w:trPr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8</w:t>
            </w:r>
          </w:p>
        </w:tc>
        <w:tc>
          <w:tcPr>
            <w:tcW w:w="6946" w:type="dxa"/>
          </w:tcPr>
          <w:p w:rsidR="003C3C31" w:rsidRPr="005F2AEB" w:rsidRDefault="005C3CF8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5F2AEB" w:rsidRDefault="00EE5927" w:rsidP="001D6FD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382349,84</w:t>
            </w:r>
            <w:r w:rsidR="00883C1A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9</w:t>
            </w:r>
          </w:p>
        </w:tc>
        <w:tc>
          <w:tcPr>
            <w:tcW w:w="6946" w:type="dxa"/>
          </w:tcPr>
          <w:p w:rsidR="003C3C31" w:rsidRPr="005F2AEB" w:rsidRDefault="005C3CF8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5F2AEB" w:rsidRDefault="00EE5927" w:rsidP="00B93B3C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5034,90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622230">
        <w:trPr>
          <w:trHeight w:val="427"/>
        </w:trPr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0</w:t>
            </w:r>
          </w:p>
        </w:tc>
        <w:tc>
          <w:tcPr>
            <w:tcW w:w="6946" w:type="dxa"/>
          </w:tcPr>
          <w:p w:rsidR="003C3C31" w:rsidRPr="005F2AEB" w:rsidRDefault="005C3CF8" w:rsidP="005C3CF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5F2AEB" w:rsidRDefault="00EE5927" w:rsidP="001D6FD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76088,16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43B7C" w:rsidRPr="005F2AEB" w:rsidTr="002A5D3F">
        <w:tc>
          <w:tcPr>
            <w:tcW w:w="846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43B7C" w:rsidRPr="005F2AEB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18"/>
                <w:szCs w:val="18"/>
              </w:rPr>
            </w:pPr>
            <w:r w:rsidRPr="005F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5F2AEB" w:rsidRDefault="00F43B7C" w:rsidP="002A5D3F">
            <w:pPr>
              <w:rPr>
                <w:sz w:val="18"/>
                <w:szCs w:val="18"/>
              </w:rPr>
            </w:pP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1</w:t>
            </w:r>
          </w:p>
        </w:tc>
        <w:tc>
          <w:tcPr>
            <w:tcW w:w="6946" w:type="dxa"/>
          </w:tcPr>
          <w:p w:rsidR="00D47484" w:rsidRPr="005F2AEB" w:rsidRDefault="00D47484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олучено денежных средств, в </w:t>
            </w:r>
            <w:proofErr w:type="spellStart"/>
            <w:r w:rsidRPr="005F2AEB">
              <w:rPr>
                <w:sz w:val="18"/>
                <w:szCs w:val="18"/>
              </w:rPr>
              <w:t>т.ч</w:t>
            </w:r>
            <w:proofErr w:type="spellEnd"/>
            <w:r w:rsidRPr="005F2AEB">
              <w:rPr>
                <w:sz w:val="18"/>
                <w:szCs w:val="18"/>
              </w:rPr>
              <w:t>.:</w:t>
            </w:r>
          </w:p>
        </w:tc>
        <w:tc>
          <w:tcPr>
            <w:tcW w:w="2120" w:type="dxa"/>
          </w:tcPr>
          <w:p w:rsidR="003C3C31" w:rsidRPr="005F2AEB" w:rsidRDefault="00EE5927" w:rsidP="00B6729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63158,</w:t>
            </w:r>
            <w:r w:rsidR="00E701DE" w:rsidRPr="005F2AEB">
              <w:rPr>
                <w:sz w:val="18"/>
                <w:szCs w:val="18"/>
              </w:rPr>
              <w:t xml:space="preserve"> </w:t>
            </w:r>
            <w:r w:rsidRPr="005F2AEB">
              <w:rPr>
                <w:sz w:val="18"/>
                <w:szCs w:val="18"/>
              </w:rPr>
              <w:t>08</w:t>
            </w:r>
            <w:r w:rsidR="00E701DE" w:rsidRPr="005F2AEB">
              <w:rPr>
                <w:sz w:val="18"/>
                <w:szCs w:val="18"/>
              </w:rPr>
              <w:t>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</w:tcPr>
          <w:p w:rsidR="003C3C31" w:rsidRPr="005F2AEB" w:rsidRDefault="00093BFE" w:rsidP="00093BFE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5F2AEB" w:rsidRDefault="00EE5927" w:rsidP="00FF5F8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63158,08</w:t>
            </w:r>
            <w:r w:rsidR="00B67298" w:rsidRPr="005F2AEB">
              <w:rPr>
                <w:sz w:val="18"/>
                <w:szCs w:val="18"/>
              </w:rPr>
              <w:t xml:space="preserve"> </w:t>
            </w:r>
            <w:r w:rsidR="00E701DE" w:rsidRPr="005F2AEB">
              <w:rPr>
                <w:sz w:val="18"/>
                <w:szCs w:val="18"/>
              </w:rPr>
              <w:t>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3</w:t>
            </w:r>
          </w:p>
        </w:tc>
        <w:tc>
          <w:tcPr>
            <w:tcW w:w="6946" w:type="dxa"/>
          </w:tcPr>
          <w:p w:rsidR="003C3C31" w:rsidRPr="005F2AEB" w:rsidRDefault="00093BFE" w:rsidP="00093BFE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5F2AEB" w:rsidRDefault="00E701D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4</w:t>
            </w:r>
          </w:p>
        </w:tc>
        <w:tc>
          <w:tcPr>
            <w:tcW w:w="6946" w:type="dxa"/>
          </w:tcPr>
          <w:p w:rsidR="003C3C31" w:rsidRPr="005F2AEB" w:rsidRDefault="00093BFE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5F2AEB" w:rsidRDefault="00E701D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5</w:t>
            </w:r>
          </w:p>
        </w:tc>
        <w:tc>
          <w:tcPr>
            <w:tcW w:w="6946" w:type="dxa"/>
          </w:tcPr>
          <w:p w:rsidR="003C3C31" w:rsidRPr="005F2AEB" w:rsidRDefault="00093BFE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Получено денежных средств от исп</w:t>
            </w:r>
            <w:r w:rsidR="00A56F34" w:rsidRPr="005F2AEB">
              <w:rPr>
                <w:sz w:val="18"/>
                <w:szCs w:val="18"/>
              </w:rPr>
              <w:t xml:space="preserve">ользования общего имущества </w:t>
            </w:r>
            <w:r w:rsidRPr="005F2A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</w:tcPr>
          <w:p w:rsidR="003C3C31" w:rsidRPr="005F2AEB" w:rsidRDefault="00E701D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6</w:t>
            </w:r>
          </w:p>
        </w:tc>
        <w:tc>
          <w:tcPr>
            <w:tcW w:w="6946" w:type="dxa"/>
          </w:tcPr>
          <w:p w:rsidR="003C3C31" w:rsidRPr="005F2AEB" w:rsidRDefault="00D50F6C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рочие поступления </w:t>
            </w:r>
            <w:r w:rsidR="00093BFE" w:rsidRPr="005F2A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</w:tcPr>
          <w:p w:rsidR="003C3C31" w:rsidRPr="005F2AEB" w:rsidRDefault="00EE5927" w:rsidP="00B6729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</w:t>
            </w:r>
            <w:r w:rsidR="00A56F34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7</w:t>
            </w:r>
          </w:p>
        </w:tc>
        <w:tc>
          <w:tcPr>
            <w:tcW w:w="6946" w:type="dxa"/>
          </w:tcPr>
          <w:p w:rsidR="00DE70B1" w:rsidRPr="005F2AEB" w:rsidRDefault="00093BFE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5F2AEB" w:rsidRDefault="00EE5927" w:rsidP="00890121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63158,08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3C3C31" w:rsidRPr="005F2AEB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18"/>
                <w:szCs w:val="18"/>
              </w:rPr>
            </w:pPr>
            <w:r w:rsidRPr="005F2AE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5F2AEB" w:rsidRDefault="003C3C31" w:rsidP="002A5D3F">
            <w:pPr>
              <w:rPr>
                <w:sz w:val="18"/>
                <w:szCs w:val="18"/>
              </w:rPr>
            </w:pP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155117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8</w:t>
            </w:r>
          </w:p>
        </w:tc>
        <w:tc>
          <w:tcPr>
            <w:tcW w:w="6946" w:type="dxa"/>
          </w:tcPr>
          <w:p w:rsidR="003C3C31" w:rsidRPr="005F2AEB" w:rsidRDefault="00DE70B1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Авансовые платежи </w:t>
            </w:r>
            <w:proofErr w:type="gramStart"/>
            <w:r w:rsidRPr="005F2AEB">
              <w:rPr>
                <w:sz w:val="18"/>
                <w:szCs w:val="18"/>
              </w:rPr>
              <w:t xml:space="preserve">потребителей  </w:t>
            </w:r>
            <w:r w:rsidR="00FB54EA" w:rsidRPr="005F2AEB">
              <w:rPr>
                <w:sz w:val="18"/>
                <w:szCs w:val="18"/>
              </w:rPr>
              <w:t>(</w:t>
            </w:r>
            <w:proofErr w:type="gramEnd"/>
            <w:r w:rsidR="00FB54EA" w:rsidRPr="005F2AEB">
              <w:rPr>
                <w:sz w:val="18"/>
                <w:szCs w:val="18"/>
              </w:rPr>
              <w:t>на конец периода):</w:t>
            </w:r>
          </w:p>
        </w:tc>
        <w:tc>
          <w:tcPr>
            <w:tcW w:w="2120" w:type="dxa"/>
          </w:tcPr>
          <w:p w:rsidR="003C3C31" w:rsidRPr="005F2AEB" w:rsidRDefault="00E701D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0,00 руб.</w:t>
            </w:r>
          </w:p>
        </w:tc>
      </w:tr>
      <w:tr w:rsidR="003C3C31" w:rsidRPr="005F2AEB" w:rsidTr="002A5D3F">
        <w:tc>
          <w:tcPr>
            <w:tcW w:w="846" w:type="dxa"/>
          </w:tcPr>
          <w:p w:rsidR="003C3C31" w:rsidRPr="005F2AEB" w:rsidRDefault="00155117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9</w:t>
            </w:r>
          </w:p>
        </w:tc>
        <w:tc>
          <w:tcPr>
            <w:tcW w:w="6946" w:type="dxa"/>
          </w:tcPr>
          <w:p w:rsidR="00DE70B1" w:rsidRPr="005F2AEB" w:rsidRDefault="00DE70B1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Переходящие остатки денежных </w:t>
            </w:r>
            <w:proofErr w:type="gramStart"/>
            <w:r w:rsidRPr="005F2AEB">
              <w:rPr>
                <w:sz w:val="18"/>
                <w:szCs w:val="18"/>
              </w:rPr>
              <w:t xml:space="preserve">средств  </w:t>
            </w:r>
            <w:r w:rsidR="00FB54EA" w:rsidRPr="005F2AEB">
              <w:rPr>
                <w:sz w:val="18"/>
                <w:szCs w:val="18"/>
              </w:rPr>
              <w:t>(</w:t>
            </w:r>
            <w:proofErr w:type="gramEnd"/>
            <w:r w:rsidR="00FB54EA" w:rsidRPr="005F2AEB">
              <w:rPr>
                <w:sz w:val="18"/>
                <w:szCs w:val="18"/>
              </w:rPr>
              <w:t>на конец периода):</w:t>
            </w:r>
          </w:p>
        </w:tc>
        <w:tc>
          <w:tcPr>
            <w:tcW w:w="2120" w:type="dxa"/>
          </w:tcPr>
          <w:p w:rsidR="003C3C31" w:rsidRPr="005F2AEB" w:rsidRDefault="00EE5927" w:rsidP="00890121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-274908,16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155117" w:rsidRPr="005F2AEB" w:rsidTr="002A5D3F">
        <w:tc>
          <w:tcPr>
            <w:tcW w:w="846" w:type="dxa"/>
          </w:tcPr>
          <w:p w:rsidR="00155117" w:rsidRPr="005F2AEB" w:rsidRDefault="00155117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0</w:t>
            </w:r>
          </w:p>
        </w:tc>
        <w:tc>
          <w:tcPr>
            <w:tcW w:w="6946" w:type="dxa"/>
          </w:tcPr>
          <w:p w:rsidR="00DE70B1" w:rsidRPr="005F2AEB" w:rsidRDefault="00DE70B1" w:rsidP="001D442A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долженность потребителей</w:t>
            </w:r>
            <w:r w:rsidR="00FB54EA" w:rsidRPr="005F2AEB">
              <w:rPr>
                <w:sz w:val="18"/>
                <w:szCs w:val="18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5F2AEB" w:rsidRDefault="00EE5927" w:rsidP="00FF5F88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-99491,38</w:t>
            </w:r>
            <w:r w:rsidR="00E701DE" w:rsidRPr="005F2AEB">
              <w:rPr>
                <w:sz w:val="18"/>
                <w:szCs w:val="18"/>
              </w:rPr>
              <w:t xml:space="preserve"> руб.</w:t>
            </w:r>
          </w:p>
        </w:tc>
      </w:tr>
    </w:tbl>
    <w:p w:rsidR="00060618" w:rsidRPr="005F2AEB" w:rsidRDefault="00060618" w:rsidP="00060618">
      <w:pPr>
        <w:spacing w:after="3"/>
        <w:ind w:left="175" w:right="80"/>
        <w:rPr>
          <w:sz w:val="18"/>
          <w:szCs w:val="18"/>
        </w:rPr>
      </w:pPr>
      <w:r w:rsidRPr="005F2AEB">
        <w:rPr>
          <w:rFonts w:ascii="Arial" w:eastAsia="Arial" w:hAnsi="Arial" w:cs="Arial"/>
          <w:sz w:val="18"/>
          <w:szCs w:val="18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5F2AEB" w:rsidTr="00B42137">
        <w:tc>
          <w:tcPr>
            <w:tcW w:w="846" w:type="dxa"/>
          </w:tcPr>
          <w:p w:rsidR="008F5308" w:rsidRPr="005F2AEB" w:rsidRDefault="008F5308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8F5308" w:rsidRPr="005F2AEB" w:rsidRDefault="00F1327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Наименование работы </w:t>
            </w:r>
            <w:r w:rsidR="009B6DDF" w:rsidRPr="005F2AEB">
              <w:rPr>
                <w:sz w:val="18"/>
                <w:szCs w:val="18"/>
              </w:rPr>
              <w:t>(услуг)</w:t>
            </w:r>
          </w:p>
        </w:tc>
        <w:tc>
          <w:tcPr>
            <w:tcW w:w="4530" w:type="dxa"/>
          </w:tcPr>
          <w:p w:rsidR="008F5308" w:rsidRPr="005F2AEB" w:rsidRDefault="0079053B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Сбор и вывоз ТБО</w:t>
            </w:r>
          </w:p>
        </w:tc>
      </w:tr>
      <w:tr w:rsidR="008F5308" w:rsidRPr="005F2AEB" w:rsidTr="00B42137">
        <w:tc>
          <w:tcPr>
            <w:tcW w:w="846" w:type="dxa"/>
          </w:tcPr>
          <w:p w:rsidR="008F5308" w:rsidRPr="005F2AEB" w:rsidRDefault="008F5308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8F5308" w:rsidRPr="005F2AEB" w:rsidRDefault="00F1327E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5F2AEB" w:rsidRDefault="0088246D" w:rsidP="0086215B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4916,32</w:t>
            </w:r>
            <w:r w:rsidR="008F5308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5F2AEB" w:rsidRDefault="005B5467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услуги паспортной службы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536" w:type="dxa"/>
          </w:tcPr>
          <w:p w:rsidR="00F24D9D" w:rsidRPr="005F2AEB" w:rsidRDefault="00F24D9D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5F2AEB" w:rsidRDefault="0088246D" w:rsidP="00DA566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3832,32</w:t>
            </w:r>
            <w:r w:rsidR="00F24D9D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5F2AEB" w:rsidRDefault="005B5467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услуги расчетного центра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F24D9D" w:rsidRPr="005F2AEB" w:rsidRDefault="00F24D9D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5F2AEB" w:rsidRDefault="0088246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3026,68</w:t>
            </w:r>
            <w:r w:rsidR="00F24D9D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5F2AEB" w:rsidRDefault="007A16C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5F2AEB">
              <w:rPr>
                <w:sz w:val="18"/>
                <w:szCs w:val="18"/>
              </w:rPr>
              <w:t>, общие осмотры здания и конструктивных элементов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F24D9D" w:rsidRPr="005F2AEB" w:rsidRDefault="00F24D9D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5F2AEB" w:rsidRDefault="0088246D" w:rsidP="00C46C1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47254,75</w:t>
            </w:r>
            <w:r w:rsidR="00F24D9D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5F2AEB" w:rsidRDefault="007A16CE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5F2AEB" w:rsidTr="00B42137">
        <w:tc>
          <w:tcPr>
            <w:tcW w:w="846" w:type="dxa"/>
          </w:tcPr>
          <w:p w:rsidR="00F24D9D" w:rsidRPr="005F2AEB" w:rsidRDefault="00F24D9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F24D9D" w:rsidRPr="005F2AEB" w:rsidRDefault="00F24D9D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5F2AEB" w:rsidRDefault="0088246D" w:rsidP="0088246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95510,65</w:t>
            </w:r>
            <w:r w:rsidR="00F24D9D" w:rsidRPr="005F2AEB">
              <w:rPr>
                <w:sz w:val="18"/>
                <w:szCs w:val="18"/>
              </w:rPr>
              <w:t>руб.</w:t>
            </w:r>
          </w:p>
        </w:tc>
      </w:tr>
      <w:tr w:rsidR="0085565A" w:rsidRPr="005F2AEB" w:rsidTr="00B42137">
        <w:tc>
          <w:tcPr>
            <w:tcW w:w="84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5F2AEB" w:rsidRDefault="00275101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санитарное содержание здания и придомовой территории</w:t>
            </w:r>
          </w:p>
        </w:tc>
      </w:tr>
      <w:tr w:rsidR="0085565A" w:rsidRPr="005F2AEB" w:rsidTr="00B42137">
        <w:tc>
          <w:tcPr>
            <w:tcW w:w="84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85565A" w:rsidRPr="005F2AEB" w:rsidRDefault="0085565A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5F2AEB" w:rsidRDefault="0088246D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83096,28</w:t>
            </w:r>
            <w:r w:rsidR="0085565A" w:rsidRPr="005F2AEB">
              <w:rPr>
                <w:sz w:val="18"/>
                <w:szCs w:val="18"/>
              </w:rPr>
              <w:t>руб.</w:t>
            </w:r>
          </w:p>
        </w:tc>
      </w:tr>
      <w:tr w:rsidR="0085565A" w:rsidRPr="005F2AEB" w:rsidTr="00B42137">
        <w:tc>
          <w:tcPr>
            <w:tcW w:w="84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5F2AEB" w:rsidRDefault="00021514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ремонт уличного освещения, вентиляционных решеток</w:t>
            </w:r>
          </w:p>
        </w:tc>
      </w:tr>
      <w:tr w:rsidR="0085565A" w:rsidRPr="005F2AEB" w:rsidTr="00B42137">
        <w:tc>
          <w:tcPr>
            <w:tcW w:w="846" w:type="dxa"/>
          </w:tcPr>
          <w:p w:rsidR="0085565A" w:rsidRPr="005F2AEB" w:rsidRDefault="0085565A" w:rsidP="002A5D3F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85565A" w:rsidRPr="005F2AEB" w:rsidRDefault="0085565A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5F2AEB" w:rsidRDefault="00021514" w:rsidP="00DA566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880</w:t>
            </w:r>
            <w:r w:rsidR="0085565A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5F2AEB" w:rsidRDefault="001D6BE4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Обследование дымоходов и вентиляционных каналов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314435" w:rsidRPr="005F2AEB" w:rsidRDefault="00314435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5F2AEB" w:rsidRDefault="00372F6A" w:rsidP="00856EB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800,00</w:t>
            </w:r>
            <w:r w:rsidR="00563A97" w:rsidRPr="005F2AEB">
              <w:rPr>
                <w:sz w:val="18"/>
                <w:szCs w:val="18"/>
              </w:rPr>
              <w:t xml:space="preserve"> </w:t>
            </w:r>
            <w:r w:rsidR="00314435" w:rsidRPr="005F2AEB">
              <w:rPr>
                <w:sz w:val="18"/>
                <w:szCs w:val="18"/>
              </w:rPr>
              <w:t>руб.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5F2AEB" w:rsidRDefault="00193C84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услуги по сбору и утилизации мусора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314435" w:rsidRPr="005F2AEB" w:rsidRDefault="00314435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5F2AEB" w:rsidRDefault="00193C84" w:rsidP="00193C84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5002,88</w:t>
            </w:r>
            <w:r w:rsidR="00563A97" w:rsidRPr="005F2AEB">
              <w:rPr>
                <w:sz w:val="18"/>
                <w:szCs w:val="18"/>
              </w:rPr>
              <w:t xml:space="preserve"> </w:t>
            </w:r>
            <w:r w:rsidR="00314435" w:rsidRPr="005F2AEB">
              <w:rPr>
                <w:sz w:val="18"/>
                <w:szCs w:val="18"/>
              </w:rPr>
              <w:t>руб.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5F2AEB" w:rsidRDefault="00193C84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ерметизация швов и трещин на фасаде МКД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314435" w:rsidRPr="005F2AEB" w:rsidRDefault="00314435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5F2AEB" w:rsidRDefault="00193C84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7360</w:t>
            </w:r>
            <w:r w:rsidR="00563A97" w:rsidRPr="005F2AEB">
              <w:rPr>
                <w:sz w:val="18"/>
                <w:szCs w:val="18"/>
              </w:rPr>
              <w:t xml:space="preserve"> </w:t>
            </w:r>
            <w:r w:rsidR="00314435" w:rsidRPr="005F2AEB">
              <w:rPr>
                <w:sz w:val="18"/>
                <w:szCs w:val="18"/>
              </w:rPr>
              <w:t>руб.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5F2AEB" w:rsidRDefault="004D7752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Доставка песка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314435" w:rsidRPr="005F2AEB" w:rsidRDefault="00314435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5F2AEB" w:rsidRDefault="00991EF7" w:rsidP="00991EF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796</w:t>
            </w:r>
            <w:r w:rsidR="00314435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5F2AEB" w:rsidRDefault="00193C84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мена стояка ХВС</w:t>
            </w:r>
          </w:p>
        </w:tc>
      </w:tr>
      <w:tr w:rsidR="00314435" w:rsidRPr="005F2AEB" w:rsidTr="00C61E3D">
        <w:tc>
          <w:tcPr>
            <w:tcW w:w="846" w:type="dxa"/>
          </w:tcPr>
          <w:p w:rsidR="00314435" w:rsidRPr="005F2AEB" w:rsidRDefault="00314435" w:rsidP="00C61E3D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314435" w:rsidRPr="005F2AEB" w:rsidRDefault="00314435" w:rsidP="001D442A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5F2AEB" w:rsidRDefault="00193C84" w:rsidP="00C31730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08565,00</w:t>
            </w:r>
            <w:r w:rsidR="00563A97" w:rsidRPr="005F2AEB">
              <w:rPr>
                <w:sz w:val="18"/>
                <w:szCs w:val="18"/>
              </w:rPr>
              <w:t xml:space="preserve"> </w:t>
            </w:r>
            <w:r w:rsidR="00314435" w:rsidRPr="005F2AEB">
              <w:rPr>
                <w:sz w:val="18"/>
                <w:szCs w:val="18"/>
              </w:rPr>
              <w:t>руб.</w:t>
            </w:r>
          </w:p>
        </w:tc>
      </w:tr>
      <w:tr w:rsidR="00C31730" w:rsidRPr="005F2AEB" w:rsidTr="00343E96">
        <w:tc>
          <w:tcPr>
            <w:tcW w:w="84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5F2AEB" w:rsidRDefault="00193C84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Ремонт кровли</w:t>
            </w:r>
          </w:p>
        </w:tc>
      </w:tr>
      <w:tr w:rsidR="00C31730" w:rsidRPr="005F2AEB" w:rsidTr="00343E96">
        <w:tc>
          <w:tcPr>
            <w:tcW w:w="84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31730" w:rsidRPr="005F2AEB" w:rsidRDefault="00C31730" w:rsidP="00343E96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5F2AEB" w:rsidRDefault="00193C84" w:rsidP="00991EF7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6000,00</w:t>
            </w:r>
            <w:r w:rsidR="00C31730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C31730" w:rsidRPr="005F2AEB" w:rsidTr="00343E96">
        <w:tc>
          <w:tcPr>
            <w:tcW w:w="84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5F2AEB" w:rsidRDefault="00991EF7" w:rsidP="00343E96">
            <w:pPr>
              <w:rPr>
                <w:sz w:val="18"/>
                <w:szCs w:val="18"/>
              </w:rPr>
            </w:pPr>
            <w:proofErr w:type="gramStart"/>
            <w:r w:rsidRPr="005F2AEB">
              <w:rPr>
                <w:sz w:val="18"/>
                <w:szCs w:val="18"/>
              </w:rPr>
              <w:t>установка  навесного</w:t>
            </w:r>
            <w:proofErr w:type="gramEnd"/>
            <w:r w:rsidRPr="005F2AEB">
              <w:rPr>
                <w:sz w:val="18"/>
                <w:szCs w:val="18"/>
              </w:rPr>
              <w:t xml:space="preserve"> замка</w:t>
            </w:r>
            <w:r w:rsidR="008F628B" w:rsidRPr="005F2AEB">
              <w:rPr>
                <w:sz w:val="18"/>
                <w:szCs w:val="18"/>
              </w:rPr>
              <w:t>, закраска надписей и рисунков на фасаде</w:t>
            </w:r>
          </w:p>
        </w:tc>
      </w:tr>
      <w:tr w:rsidR="00C31730" w:rsidRPr="005F2AEB" w:rsidTr="00343E96">
        <w:tc>
          <w:tcPr>
            <w:tcW w:w="846" w:type="dxa"/>
          </w:tcPr>
          <w:p w:rsidR="00C31730" w:rsidRPr="005F2AEB" w:rsidRDefault="00C31730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31730" w:rsidRPr="005F2AEB" w:rsidRDefault="00C31730" w:rsidP="00343E96">
            <w:pPr>
              <w:spacing w:after="182" w:line="259" w:lineRule="auto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5F2AEB" w:rsidRDefault="008F628B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505,00</w:t>
            </w:r>
            <w:r w:rsidR="00C31730" w:rsidRPr="005F2AEB">
              <w:rPr>
                <w:sz w:val="18"/>
                <w:szCs w:val="18"/>
              </w:rPr>
              <w:t xml:space="preserve"> руб.</w:t>
            </w:r>
          </w:p>
        </w:tc>
      </w:tr>
      <w:tr w:rsidR="00A61DAA" w:rsidRPr="005F2AEB" w:rsidTr="00343E96">
        <w:tc>
          <w:tcPr>
            <w:tcW w:w="846" w:type="dxa"/>
          </w:tcPr>
          <w:p w:rsidR="00A61DAA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A61DAA" w:rsidRPr="005F2AEB" w:rsidRDefault="00A61DAA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61DAA" w:rsidRPr="005F2AEB" w:rsidRDefault="00A61DAA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мена трубы КНС</w:t>
            </w:r>
          </w:p>
        </w:tc>
      </w:tr>
      <w:tr w:rsidR="00A61DAA" w:rsidRPr="005F2AEB" w:rsidTr="00343E96">
        <w:tc>
          <w:tcPr>
            <w:tcW w:w="846" w:type="dxa"/>
          </w:tcPr>
          <w:p w:rsidR="00A61DAA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A61DAA" w:rsidRPr="005F2AEB" w:rsidRDefault="00A61DAA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DAA" w:rsidRPr="005F2AEB" w:rsidRDefault="00A61DAA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19260,00 руб.</w:t>
            </w:r>
          </w:p>
        </w:tc>
      </w:tr>
      <w:tr w:rsidR="00A61DAA" w:rsidRPr="005F2AEB" w:rsidTr="00343E96">
        <w:tc>
          <w:tcPr>
            <w:tcW w:w="846" w:type="dxa"/>
          </w:tcPr>
          <w:p w:rsidR="00A61DAA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A61DAA" w:rsidRPr="005F2AEB" w:rsidRDefault="00A61DAA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A61DAA" w:rsidRPr="005F2AEB" w:rsidRDefault="00A61DAA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ерметизация швов и трещин на фасаде МКД</w:t>
            </w:r>
          </w:p>
        </w:tc>
      </w:tr>
      <w:tr w:rsidR="00A61DAA" w:rsidRPr="005F2AEB" w:rsidTr="00343E96">
        <w:tc>
          <w:tcPr>
            <w:tcW w:w="846" w:type="dxa"/>
          </w:tcPr>
          <w:p w:rsidR="00A61DAA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A61DAA" w:rsidRPr="005F2AEB" w:rsidRDefault="00A61DAA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DAA" w:rsidRPr="005F2AEB" w:rsidRDefault="00A61DAA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27360,00 </w:t>
            </w:r>
            <w:proofErr w:type="spellStart"/>
            <w:r w:rsidRPr="005F2AEB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мена стояка тройника канализации</w:t>
            </w:r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8190,00 </w:t>
            </w:r>
            <w:proofErr w:type="spellStart"/>
            <w:r w:rsidRPr="005F2AEB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чистка края кровли от наледи и сосулек</w:t>
            </w:r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7980,00 </w:t>
            </w:r>
            <w:proofErr w:type="spellStart"/>
            <w:r w:rsidRPr="005F2AEB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замена розлива ХВС</w:t>
            </w:r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 xml:space="preserve">71909,00 </w:t>
            </w:r>
            <w:proofErr w:type="spellStart"/>
            <w:r w:rsidRPr="005F2AEB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5F2AEB" w:rsidRDefault="00BD56A7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установка трубы и колена водосточной трубы</w:t>
            </w:r>
            <w:r w:rsidR="005F2AEB">
              <w:rPr>
                <w:sz w:val="18"/>
                <w:szCs w:val="18"/>
              </w:rPr>
              <w:t xml:space="preserve"> </w:t>
            </w:r>
            <w:r w:rsidR="005F2AEB" w:rsidRPr="005F2AEB">
              <w:rPr>
                <w:sz w:val="18"/>
                <w:szCs w:val="18"/>
              </w:rPr>
              <w:t>Установка водоотливов</w:t>
            </w:r>
          </w:p>
        </w:tc>
      </w:tr>
      <w:tr w:rsidR="00C15C1E" w:rsidRPr="005F2AEB" w:rsidTr="00343E96">
        <w:tc>
          <w:tcPr>
            <w:tcW w:w="846" w:type="dxa"/>
          </w:tcPr>
          <w:p w:rsidR="00C15C1E" w:rsidRPr="005F2AEB" w:rsidRDefault="00C15C1E" w:rsidP="00343E96">
            <w:pPr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C15C1E" w:rsidRPr="005F2AEB" w:rsidRDefault="00C15C1E" w:rsidP="00343E96">
            <w:pPr>
              <w:spacing w:after="182"/>
              <w:ind w:left="24"/>
              <w:rPr>
                <w:sz w:val="18"/>
                <w:szCs w:val="18"/>
              </w:rPr>
            </w:pPr>
            <w:r w:rsidRPr="005F2AEB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5F2AEB" w:rsidRDefault="005F2AEB" w:rsidP="0034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  <w:r w:rsidR="00BD56A7" w:rsidRPr="005F2AEB">
              <w:rPr>
                <w:sz w:val="18"/>
                <w:szCs w:val="18"/>
              </w:rPr>
              <w:t xml:space="preserve">0,00 </w:t>
            </w:r>
            <w:proofErr w:type="spellStart"/>
            <w:r w:rsidR="00BD56A7" w:rsidRPr="005F2AEB">
              <w:rPr>
                <w:sz w:val="18"/>
                <w:szCs w:val="18"/>
              </w:rPr>
              <w:t>руб</w:t>
            </w:r>
            <w:proofErr w:type="spellEnd"/>
          </w:p>
        </w:tc>
      </w:tr>
    </w:tbl>
    <w:p w:rsidR="00C31730" w:rsidRPr="005F2AEB" w:rsidRDefault="00C31730" w:rsidP="00A53957">
      <w:pPr>
        <w:spacing w:after="3"/>
        <w:ind w:left="175" w:right="80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:rsidR="005F2AEB" w:rsidRPr="005F2AEB" w:rsidRDefault="005F2AEB" w:rsidP="00A53957">
      <w:pPr>
        <w:spacing w:after="3"/>
        <w:ind w:left="175" w:right="80"/>
        <w:rPr>
          <w:rFonts w:ascii="Arial" w:eastAsia="Arial" w:hAnsi="Arial" w:cs="Arial"/>
          <w:sz w:val="18"/>
          <w:szCs w:val="18"/>
        </w:rPr>
      </w:pPr>
    </w:p>
    <w:p w:rsidR="005F2AEB" w:rsidRPr="005F2AEB" w:rsidRDefault="005F2AEB" w:rsidP="00A53957">
      <w:pPr>
        <w:spacing w:after="3"/>
        <w:ind w:left="175" w:right="80"/>
        <w:rPr>
          <w:rFonts w:ascii="Arial" w:eastAsia="Arial" w:hAnsi="Arial" w:cs="Arial"/>
          <w:sz w:val="18"/>
          <w:szCs w:val="18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</w:t>
            </w:r>
            <w:r w:rsidR="00417606">
              <w:lastRenderedPageBreak/>
              <w:t xml:space="preserve">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8476A"/>
    <w:rsid w:val="00093BFE"/>
    <w:rsid w:val="00095798"/>
    <w:rsid w:val="000B16F2"/>
    <w:rsid w:val="00142FB7"/>
    <w:rsid w:val="00145476"/>
    <w:rsid w:val="00155117"/>
    <w:rsid w:val="00193C84"/>
    <w:rsid w:val="001C6B00"/>
    <w:rsid w:val="001D442A"/>
    <w:rsid w:val="001D6BE4"/>
    <w:rsid w:val="001D6FDF"/>
    <w:rsid w:val="00274BBB"/>
    <w:rsid w:val="00275101"/>
    <w:rsid w:val="002815D2"/>
    <w:rsid w:val="002838FB"/>
    <w:rsid w:val="002B3796"/>
    <w:rsid w:val="002E43E7"/>
    <w:rsid w:val="00314435"/>
    <w:rsid w:val="00356479"/>
    <w:rsid w:val="00372F6A"/>
    <w:rsid w:val="00375672"/>
    <w:rsid w:val="003C3C31"/>
    <w:rsid w:val="003C72BD"/>
    <w:rsid w:val="003D1585"/>
    <w:rsid w:val="00417606"/>
    <w:rsid w:val="00495FB9"/>
    <w:rsid w:val="004B7BEF"/>
    <w:rsid w:val="004D7752"/>
    <w:rsid w:val="004F472E"/>
    <w:rsid w:val="005120E1"/>
    <w:rsid w:val="00513AF5"/>
    <w:rsid w:val="00563A97"/>
    <w:rsid w:val="0058130B"/>
    <w:rsid w:val="005B5467"/>
    <w:rsid w:val="005C3CF8"/>
    <w:rsid w:val="005F2AEB"/>
    <w:rsid w:val="005F7C1B"/>
    <w:rsid w:val="00622230"/>
    <w:rsid w:val="00641684"/>
    <w:rsid w:val="006E4167"/>
    <w:rsid w:val="006F3AFF"/>
    <w:rsid w:val="007113F8"/>
    <w:rsid w:val="00725291"/>
    <w:rsid w:val="0079053B"/>
    <w:rsid w:val="007A16CE"/>
    <w:rsid w:val="007C35B6"/>
    <w:rsid w:val="007C518C"/>
    <w:rsid w:val="007C6F96"/>
    <w:rsid w:val="007E5D6A"/>
    <w:rsid w:val="008135F0"/>
    <w:rsid w:val="0083777C"/>
    <w:rsid w:val="0085565A"/>
    <w:rsid w:val="00856EB7"/>
    <w:rsid w:val="0086215B"/>
    <w:rsid w:val="0088246D"/>
    <w:rsid w:val="00883C1A"/>
    <w:rsid w:val="00890121"/>
    <w:rsid w:val="008D62D8"/>
    <w:rsid w:val="008F5308"/>
    <w:rsid w:val="008F628B"/>
    <w:rsid w:val="00901B60"/>
    <w:rsid w:val="009118AC"/>
    <w:rsid w:val="00911B6D"/>
    <w:rsid w:val="00991EF7"/>
    <w:rsid w:val="00993832"/>
    <w:rsid w:val="009B6DDF"/>
    <w:rsid w:val="00A12922"/>
    <w:rsid w:val="00A52667"/>
    <w:rsid w:val="00A53957"/>
    <w:rsid w:val="00A56F34"/>
    <w:rsid w:val="00A61DAA"/>
    <w:rsid w:val="00AF461D"/>
    <w:rsid w:val="00B311AC"/>
    <w:rsid w:val="00B42137"/>
    <w:rsid w:val="00B67298"/>
    <w:rsid w:val="00B93B3C"/>
    <w:rsid w:val="00BB20E0"/>
    <w:rsid w:val="00BC4D9F"/>
    <w:rsid w:val="00BD56A7"/>
    <w:rsid w:val="00BE390B"/>
    <w:rsid w:val="00BF5A4A"/>
    <w:rsid w:val="00C0361C"/>
    <w:rsid w:val="00C15C1E"/>
    <w:rsid w:val="00C31730"/>
    <w:rsid w:val="00C4592F"/>
    <w:rsid w:val="00C46C1F"/>
    <w:rsid w:val="00D01FDD"/>
    <w:rsid w:val="00D0554D"/>
    <w:rsid w:val="00D35C2F"/>
    <w:rsid w:val="00D47484"/>
    <w:rsid w:val="00D50F6C"/>
    <w:rsid w:val="00DA5667"/>
    <w:rsid w:val="00DE70B1"/>
    <w:rsid w:val="00E701DE"/>
    <w:rsid w:val="00EA2D8D"/>
    <w:rsid w:val="00EB0B87"/>
    <w:rsid w:val="00EC1777"/>
    <w:rsid w:val="00ED65A4"/>
    <w:rsid w:val="00EE5927"/>
    <w:rsid w:val="00F04BD4"/>
    <w:rsid w:val="00F1327E"/>
    <w:rsid w:val="00F24D9D"/>
    <w:rsid w:val="00F43B7C"/>
    <w:rsid w:val="00F609A5"/>
    <w:rsid w:val="00FA6194"/>
    <w:rsid w:val="00FB54EA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4DE-CA1C-4F45-BCAB-9B74978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it</cp:lastModifiedBy>
  <cp:revision>145</cp:revision>
  <cp:lastPrinted>2019-03-25T08:43:00Z</cp:lastPrinted>
  <dcterms:created xsi:type="dcterms:W3CDTF">2017-12-21T09:48:00Z</dcterms:created>
  <dcterms:modified xsi:type="dcterms:W3CDTF">2019-03-25T08:43:00Z</dcterms:modified>
</cp:coreProperties>
</file>